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Oboe Violine Viola und Violoncello Stp.5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Oboe Violine Viola und Violoncello Stp.5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50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Quartett fur Oboe Violine Viola und Violoncello Stp.5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